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F11165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242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ттық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цина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і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</w:t>
            </w:r>
            <w:proofErr w:type="gram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ғамы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ммерческое</w:t>
            </w:r>
            <w:proofErr w:type="gram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483DE2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8474C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4</w:t>
      </w:r>
      <w:r w:rsidR="00277A4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</w:p>
    <w:p w:rsidR="00F11165" w:rsidRPr="00CA58AF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954222" w:rsidRPr="0095422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медицинских изделий</w:t>
      </w:r>
      <w:r w:rsidR="007A6C53" w:rsidRP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7A6C53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пособом запроса ценовых предложений на 2020 год</w:t>
      </w:r>
    </w:p>
    <w:p w:rsidR="007F58B1" w:rsidRPr="00CA58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CA58AF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</w:t>
      </w:r>
      <w:r w:rsid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</w:t>
      </w:r>
      <w:r w:rsidR="00882489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5F223D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8F7A4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C327A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C5C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277A42">
        <w:rPr>
          <w:rFonts w:ascii="Times New Roman" w:eastAsia="Times New Roman" w:hAnsi="Times New Roman" w:cs="Times New Roman"/>
          <w:sz w:val="24"/>
          <w:szCs w:val="24"/>
          <w:lang w:eastAsia="ko-KR"/>
        </w:rPr>
        <w:t>0</w:t>
      </w:r>
      <w:r w:rsidR="00194045">
        <w:rPr>
          <w:rFonts w:ascii="Times New Roman" w:eastAsia="Times New Roman" w:hAnsi="Times New Roman" w:cs="Times New Roman"/>
          <w:sz w:val="24"/>
          <w:szCs w:val="24"/>
          <w:lang w:eastAsia="ko-KR"/>
        </w:rPr>
        <w:t>3</w:t>
      </w:r>
      <w:bookmarkStart w:id="0" w:name="_GoBack"/>
      <w:bookmarkEnd w:id="0"/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277A4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екабря 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CA58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CA58AF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="00386EF5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", находящегося по адресу г. Алматы, ул. Толе Би 94, в соответ</w:t>
      </w:r>
      <w:r w:rsidR="00A034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ствии с п.103 главой 10 Правил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BA341A" w:rsidRPr="007E372E" w:rsidRDefault="00BA341A" w:rsidP="00BA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5953"/>
        <w:gridCol w:w="709"/>
        <w:gridCol w:w="850"/>
        <w:gridCol w:w="1276"/>
        <w:gridCol w:w="1418"/>
      </w:tblGrid>
      <w:tr w:rsidR="00D332E1" w:rsidRPr="007E372E" w:rsidTr="001C6F79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8474CD" w:rsidRPr="007E372E" w:rsidTr="001C6F79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4CD" w:rsidRPr="000246DC" w:rsidRDefault="008474CD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CD" w:rsidRPr="000246DC" w:rsidRDefault="00277A42" w:rsidP="0092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42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вливания  </w:t>
            </w:r>
            <w:proofErr w:type="spellStart"/>
            <w:r w:rsidRPr="00277A42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922083">
              <w:rPr>
                <w:rFonts w:ascii="Times New Roman" w:hAnsi="Times New Roman" w:cs="Times New Roman"/>
                <w:sz w:val="20"/>
                <w:szCs w:val="20"/>
              </w:rPr>
              <w:t>фузионных</w:t>
            </w:r>
            <w:proofErr w:type="spellEnd"/>
            <w:r w:rsidR="00922083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 с иглой 21G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D" w:rsidRPr="000246DC" w:rsidRDefault="00277A42" w:rsidP="0092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42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вливания </w:t>
            </w:r>
            <w:proofErr w:type="spellStart"/>
            <w:r w:rsidRPr="00277A42"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 w:rsidRPr="00277A42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 стерильный для однократного применения с и</w:t>
            </w:r>
            <w:r w:rsidR="00922083">
              <w:rPr>
                <w:rFonts w:ascii="Times New Roman" w:hAnsi="Times New Roman" w:cs="Times New Roman"/>
                <w:sz w:val="20"/>
                <w:szCs w:val="20"/>
              </w:rPr>
              <w:t xml:space="preserve">глой размером 21 G (0,8х38 мм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D5" w:rsidRPr="00F46AD5" w:rsidRDefault="00F46AD5" w:rsidP="00F46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6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D5" w:rsidRPr="00F46AD5" w:rsidRDefault="00F46AD5" w:rsidP="00F46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D5" w:rsidRPr="00F46AD5" w:rsidRDefault="00F46AD5" w:rsidP="00F46A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6</w:t>
            </w:r>
          </w:p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D5" w:rsidRPr="00F46AD5" w:rsidRDefault="00F46AD5" w:rsidP="00922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AD5">
              <w:rPr>
                <w:rFonts w:ascii="Times New Roman" w:hAnsi="Times New Roman" w:cs="Times New Roman"/>
                <w:sz w:val="20"/>
                <w:szCs w:val="20"/>
              </w:rPr>
              <w:t xml:space="preserve">468 600,00   </w:t>
            </w:r>
          </w:p>
          <w:p w:rsidR="008474CD" w:rsidRPr="000246DC" w:rsidRDefault="008474CD" w:rsidP="0002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4CD" w:rsidRPr="007E372E" w:rsidTr="000246DC">
        <w:trPr>
          <w:trHeight w:val="331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4CD" w:rsidRPr="000246DC" w:rsidRDefault="008474CD" w:rsidP="007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4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CD" w:rsidRPr="000246DC" w:rsidRDefault="00F46AD5" w:rsidP="0092208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68 600,00   </w:t>
            </w:r>
          </w:p>
        </w:tc>
      </w:tr>
    </w:tbl>
    <w:p w:rsidR="007A2424" w:rsidRPr="009F60AA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  <w:r w:rsidR="00205FED" w:rsidRPr="009F6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 </w:t>
      </w:r>
    </w:p>
    <w:p w:rsidR="005F223D" w:rsidRPr="009E5B01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Выделенная сумма </w:t>
      </w:r>
      <w:r w:rsidR="00F46AD5" w:rsidRPr="00F46AD5">
        <w:rPr>
          <w:rFonts w:ascii="Times New Roman" w:eastAsia="Times New Roman" w:hAnsi="Times New Roman"/>
          <w:sz w:val="24"/>
          <w:szCs w:val="24"/>
          <w:lang w:eastAsia="ru-RU"/>
        </w:rPr>
        <w:t>468 600,00 (четыреста шестьдесят восемь тысяч шестьсот)</w:t>
      </w:r>
      <w:r w:rsidR="00E207D4" w:rsidRPr="00E207D4">
        <w:rPr>
          <w:rFonts w:ascii="Times New Roman" w:eastAsia="Times New Roman" w:hAnsi="Times New Roman"/>
          <w:sz w:val="24"/>
          <w:szCs w:val="24"/>
          <w:lang w:eastAsia="ru-RU"/>
        </w:rPr>
        <w:t xml:space="preserve"> тенге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. </w:t>
      </w:r>
    </w:p>
    <w:p w:rsidR="005F223D" w:rsidRPr="009E5B01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9E5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9E5B01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5F223D" w:rsidRPr="009E5B01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850F5" w:rsidRDefault="0074032E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40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9F6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ФК«</w:t>
      </w:r>
      <w:r w:rsidR="000B7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Биола</w:t>
      </w:r>
      <w:r w:rsidR="009F6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»</w:t>
      </w:r>
      <w:r w:rsidR="000B7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- г. Алматы, ул</w:t>
      </w:r>
      <w:r w:rsidRPr="00740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. </w:t>
      </w:r>
      <w:r w:rsidR="000B7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онгольская</w:t>
      </w:r>
      <w:r w:rsidR="00A8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, 44</w:t>
      </w:r>
      <w:r w:rsidR="000B7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2</w:t>
      </w:r>
      <w:r w:rsidR="00922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7.11.2020 г. 10</w:t>
      </w:r>
      <w:r w:rsidR="005850F5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0B7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4</w:t>
      </w:r>
      <w:r w:rsidR="00922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7</w:t>
      </w:r>
      <w:r w:rsidR="005850F5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AD6C4A" w:rsidRDefault="00AD6C4A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AD6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ТОО «FARM ALLIANCE» - г. Алматы, у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Райымбека 200/6, офис 106</w:t>
      </w:r>
      <w:r w:rsidR="00C36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30</w:t>
      </w:r>
      <w:r w:rsidRPr="00AD6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.11.2020 г. </w:t>
      </w:r>
      <w:r w:rsidR="00C36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5:30</w:t>
      </w:r>
      <w:r w:rsidRPr="00AD6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AD6C4A" w:rsidRPr="009E5B01" w:rsidRDefault="00AD6C4A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AD6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DA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Садыхан Премиум» - г. Алматы, ул. Станкевича ул. Стахановская</w:t>
      </w:r>
      <w:r w:rsidRPr="00AD6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,</w:t>
      </w:r>
      <w:r w:rsidR="009D43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зд 44/21 (30</w:t>
      </w:r>
      <w:r w:rsidRPr="00AD6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11.2020 г. 1</w:t>
      </w:r>
      <w:r w:rsidR="009D43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7:36</w:t>
      </w:r>
      <w:r w:rsidRPr="00AD6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D96216" w:rsidRDefault="00D96216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A364CA" w:rsidRPr="00D96216" w:rsidRDefault="00A364CA" w:rsidP="00675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</w:p>
    <w:p w:rsidR="003F5D25" w:rsidRPr="00D96216" w:rsidRDefault="003F5D25" w:rsidP="00675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4394"/>
        <w:gridCol w:w="567"/>
        <w:gridCol w:w="851"/>
        <w:gridCol w:w="1134"/>
        <w:gridCol w:w="1417"/>
        <w:gridCol w:w="1276"/>
        <w:gridCol w:w="1418"/>
      </w:tblGrid>
      <w:tr w:rsidR="00F77D79" w:rsidRPr="00FA64EA" w:rsidTr="00FE7280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D79" w:rsidRPr="0096549C" w:rsidRDefault="00F77D79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9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МФК«Би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D79" w:rsidRPr="0096549C" w:rsidRDefault="00F77D79" w:rsidP="00F77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9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F77D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FARM ALLIANCE</w:t>
            </w:r>
            <w:r w:rsidRPr="002459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D79" w:rsidRPr="0096549C" w:rsidRDefault="00F77D79" w:rsidP="00F77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9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F77D7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Садыхан Премиум</w:t>
            </w:r>
            <w:r w:rsidRPr="002459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</w:tr>
      <w:tr w:rsidR="00F77D79" w:rsidRPr="00FA64EA" w:rsidTr="00FE7280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D79" w:rsidRPr="00FA64EA" w:rsidRDefault="00F77D79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D79" w:rsidRPr="00FA64EA" w:rsidRDefault="00F77D79" w:rsidP="00F77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D79" w:rsidRPr="00FA64EA" w:rsidRDefault="00F77D79" w:rsidP="00F77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F77D79" w:rsidRPr="00FA64EA" w:rsidTr="00FE7280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D79" w:rsidRPr="003101C4" w:rsidRDefault="00F77D79" w:rsidP="0088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79" w:rsidRPr="000246DC" w:rsidRDefault="00F77D79" w:rsidP="0088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42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вливания  </w:t>
            </w:r>
            <w:proofErr w:type="spellStart"/>
            <w:r w:rsidRPr="00277A42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з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 с иглой 21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79" w:rsidRPr="000246DC" w:rsidRDefault="00F77D79" w:rsidP="0088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A42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вливания </w:t>
            </w:r>
            <w:proofErr w:type="spellStart"/>
            <w:r w:rsidRPr="00277A42"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 w:rsidRPr="00277A42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 стерильный для однократного применения 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ой размером 21 G (0,8х38 м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DF9" w:rsidRDefault="00887DF9" w:rsidP="00887D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7D79" w:rsidRPr="00F46AD5" w:rsidRDefault="00F77D79" w:rsidP="00887D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6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F77D79" w:rsidRPr="000246DC" w:rsidRDefault="00F77D79" w:rsidP="00887D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DF9" w:rsidRDefault="00887DF9" w:rsidP="00887D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7D79" w:rsidRPr="00F46AD5" w:rsidRDefault="00F77D79" w:rsidP="00887D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  <w:p w:rsidR="00F77D79" w:rsidRPr="000246DC" w:rsidRDefault="00F77D79" w:rsidP="00887D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F9" w:rsidRDefault="00887DF9" w:rsidP="00887D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7D79" w:rsidRPr="00F46AD5" w:rsidRDefault="00F77D79" w:rsidP="00887D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6</w:t>
            </w:r>
          </w:p>
          <w:p w:rsidR="00F77D79" w:rsidRPr="000246DC" w:rsidRDefault="00F77D79" w:rsidP="00887D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F9" w:rsidRPr="003101C4" w:rsidRDefault="00887DF9" w:rsidP="00887D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79" w:rsidRPr="003101C4" w:rsidRDefault="00E01281" w:rsidP="00887D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79" w:rsidRPr="003101C4" w:rsidRDefault="00F77D79" w:rsidP="00887D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0</w:t>
            </w:r>
          </w:p>
        </w:tc>
      </w:tr>
    </w:tbl>
    <w:p w:rsidR="009639BB" w:rsidRDefault="009639BB" w:rsidP="006758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AB0531" w:rsidRPr="00083DCE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сфендиярова</w:t>
      </w:r>
      <w:proofErr w:type="spellEnd"/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AB0531" w:rsidRDefault="00E04E91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A84836" w:rsidRPr="00740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A8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Ф</w:t>
      </w:r>
      <w:proofErr w:type="gramStart"/>
      <w:r w:rsidR="00A8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К«</w:t>
      </w:r>
      <w:proofErr w:type="gramEnd"/>
      <w:r w:rsidR="00A8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Биола» - г. Алматы, ул</w:t>
      </w:r>
      <w:r w:rsidR="00A84836" w:rsidRPr="00740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. </w:t>
      </w:r>
      <w:r w:rsidR="00A8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онгольская, 44</w:t>
      </w:r>
      <w:r w:rsidR="00A8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у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№ </w:t>
      </w:r>
      <w:r w:rsidR="00FE72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</w:t>
      </w:r>
      <w:r w:rsidR="004D76EA" w:rsidRPr="004D7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аименьшего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ценового предложения и заключить с ним договор на сумму </w:t>
      </w:r>
      <w:r w:rsidR="004D7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409 000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4D7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четыреста д</w:t>
      </w:r>
      <w:r w:rsidR="004D76EA" w:rsidRPr="004D7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евять тысяч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AB0531" w:rsidRPr="00083DCE" w:rsidRDefault="00AB0531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7E372E" w:rsidRDefault="007E372E" w:rsidP="006758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675857" w:rsidRPr="007A2424" w:rsidRDefault="00675857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675857" w:rsidRPr="00083DCE" w:rsidRDefault="000C6777" w:rsidP="0067585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675857" w:rsidRPr="00083DCE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ый директор                                                                                                                     _______________________ 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675857" w:rsidRPr="00083DCE" w:rsidRDefault="00675857" w:rsidP="0067585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ниверситетской клиники                                                                                   ________________________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Тажие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Е.Б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по работе с университетскими клиниками                                         ________________________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имбето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Т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                                    ________________________ 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Юрист юридического управления                                                                                                ________________________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хмет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 Н.</w:t>
      </w:r>
    </w:p>
    <w:p w:rsidR="005F6AD9" w:rsidRPr="00083DCE" w:rsidRDefault="00675857" w:rsidP="003F5D2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                                           </w:t>
      </w:r>
      <w:r w:rsidR="00083D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_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5F6AD9" w:rsidRPr="00083DCE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EA" w:rsidRDefault="004D76EA" w:rsidP="00E627B1">
      <w:pPr>
        <w:spacing w:after="0" w:line="240" w:lineRule="auto"/>
      </w:pPr>
      <w:r>
        <w:separator/>
      </w:r>
    </w:p>
  </w:endnote>
  <w:endnote w:type="continuationSeparator" w:id="0">
    <w:p w:rsidR="004D76EA" w:rsidRDefault="004D76EA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EA" w:rsidRDefault="004D76EA" w:rsidP="00E627B1">
      <w:pPr>
        <w:spacing w:after="0" w:line="240" w:lineRule="auto"/>
      </w:pPr>
      <w:r>
        <w:separator/>
      </w:r>
    </w:p>
  </w:footnote>
  <w:footnote w:type="continuationSeparator" w:id="0">
    <w:p w:rsidR="004D76EA" w:rsidRDefault="004D76EA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5D0"/>
    <w:rsid w:val="00001BE5"/>
    <w:rsid w:val="00002875"/>
    <w:rsid w:val="000055AF"/>
    <w:rsid w:val="00005A08"/>
    <w:rsid w:val="00006EA1"/>
    <w:rsid w:val="00010A21"/>
    <w:rsid w:val="000139F0"/>
    <w:rsid w:val="0001652D"/>
    <w:rsid w:val="000167E9"/>
    <w:rsid w:val="00020EAE"/>
    <w:rsid w:val="000246DC"/>
    <w:rsid w:val="00025DF8"/>
    <w:rsid w:val="000273B1"/>
    <w:rsid w:val="00030619"/>
    <w:rsid w:val="00031988"/>
    <w:rsid w:val="00034877"/>
    <w:rsid w:val="0003748C"/>
    <w:rsid w:val="0004150E"/>
    <w:rsid w:val="00044F44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3DCE"/>
    <w:rsid w:val="000847E7"/>
    <w:rsid w:val="0008640F"/>
    <w:rsid w:val="00086462"/>
    <w:rsid w:val="000903E3"/>
    <w:rsid w:val="0009135D"/>
    <w:rsid w:val="000917F6"/>
    <w:rsid w:val="000926B7"/>
    <w:rsid w:val="00093728"/>
    <w:rsid w:val="000953F2"/>
    <w:rsid w:val="000A1A2F"/>
    <w:rsid w:val="000A1ABF"/>
    <w:rsid w:val="000A2567"/>
    <w:rsid w:val="000A3AA5"/>
    <w:rsid w:val="000A43CE"/>
    <w:rsid w:val="000A483A"/>
    <w:rsid w:val="000A4E5D"/>
    <w:rsid w:val="000A4F0E"/>
    <w:rsid w:val="000A55CB"/>
    <w:rsid w:val="000A62A4"/>
    <w:rsid w:val="000A68E5"/>
    <w:rsid w:val="000B0014"/>
    <w:rsid w:val="000B06EB"/>
    <w:rsid w:val="000B1311"/>
    <w:rsid w:val="000B1711"/>
    <w:rsid w:val="000B3927"/>
    <w:rsid w:val="000B5E47"/>
    <w:rsid w:val="000B7F12"/>
    <w:rsid w:val="000C5D8A"/>
    <w:rsid w:val="000C652D"/>
    <w:rsid w:val="000C6777"/>
    <w:rsid w:val="000D2A04"/>
    <w:rsid w:val="000D4467"/>
    <w:rsid w:val="000D4E1A"/>
    <w:rsid w:val="000D5D31"/>
    <w:rsid w:val="000E2018"/>
    <w:rsid w:val="000E3A0C"/>
    <w:rsid w:val="000E4393"/>
    <w:rsid w:val="000E57CD"/>
    <w:rsid w:val="000E5BF8"/>
    <w:rsid w:val="000F0580"/>
    <w:rsid w:val="000F0812"/>
    <w:rsid w:val="000F2450"/>
    <w:rsid w:val="000F41DA"/>
    <w:rsid w:val="000F5D7C"/>
    <w:rsid w:val="00105E50"/>
    <w:rsid w:val="0011094F"/>
    <w:rsid w:val="001121CA"/>
    <w:rsid w:val="00112585"/>
    <w:rsid w:val="00113BF1"/>
    <w:rsid w:val="001161F9"/>
    <w:rsid w:val="001163C1"/>
    <w:rsid w:val="00117467"/>
    <w:rsid w:val="00123CE3"/>
    <w:rsid w:val="00124C7E"/>
    <w:rsid w:val="0012685E"/>
    <w:rsid w:val="00127457"/>
    <w:rsid w:val="0013000F"/>
    <w:rsid w:val="00132FDF"/>
    <w:rsid w:val="001359F5"/>
    <w:rsid w:val="0013690F"/>
    <w:rsid w:val="00136A2B"/>
    <w:rsid w:val="0014021D"/>
    <w:rsid w:val="001410B2"/>
    <w:rsid w:val="001411E1"/>
    <w:rsid w:val="001417CE"/>
    <w:rsid w:val="0014217B"/>
    <w:rsid w:val="0014586F"/>
    <w:rsid w:val="0014786F"/>
    <w:rsid w:val="00147B6D"/>
    <w:rsid w:val="00151350"/>
    <w:rsid w:val="001514E6"/>
    <w:rsid w:val="00151A3F"/>
    <w:rsid w:val="00152744"/>
    <w:rsid w:val="00153194"/>
    <w:rsid w:val="001531D2"/>
    <w:rsid w:val="00153597"/>
    <w:rsid w:val="0015600A"/>
    <w:rsid w:val="00160F56"/>
    <w:rsid w:val="00161646"/>
    <w:rsid w:val="00161FC2"/>
    <w:rsid w:val="00162EEC"/>
    <w:rsid w:val="00163438"/>
    <w:rsid w:val="00163B8F"/>
    <w:rsid w:val="00163E41"/>
    <w:rsid w:val="00164227"/>
    <w:rsid w:val="001727CD"/>
    <w:rsid w:val="001731E0"/>
    <w:rsid w:val="00173C05"/>
    <w:rsid w:val="00176E3B"/>
    <w:rsid w:val="001810A3"/>
    <w:rsid w:val="00183F53"/>
    <w:rsid w:val="00184361"/>
    <w:rsid w:val="00194045"/>
    <w:rsid w:val="00195967"/>
    <w:rsid w:val="00197CA5"/>
    <w:rsid w:val="001A0022"/>
    <w:rsid w:val="001A04FB"/>
    <w:rsid w:val="001A0B37"/>
    <w:rsid w:val="001A12BE"/>
    <w:rsid w:val="001A32C1"/>
    <w:rsid w:val="001A4B0A"/>
    <w:rsid w:val="001A7727"/>
    <w:rsid w:val="001A77E4"/>
    <w:rsid w:val="001A7906"/>
    <w:rsid w:val="001B2E9F"/>
    <w:rsid w:val="001B4670"/>
    <w:rsid w:val="001B4DD5"/>
    <w:rsid w:val="001B4F5F"/>
    <w:rsid w:val="001B5334"/>
    <w:rsid w:val="001B5674"/>
    <w:rsid w:val="001B59F5"/>
    <w:rsid w:val="001B68DF"/>
    <w:rsid w:val="001B6C07"/>
    <w:rsid w:val="001C12E0"/>
    <w:rsid w:val="001C2352"/>
    <w:rsid w:val="001C29EE"/>
    <w:rsid w:val="001C2B3A"/>
    <w:rsid w:val="001C6F79"/>
    <w:rsid w:val="001C738B"/>
    <w:rsid w:val="001C7BE5"/>
    <w:rsid w:val="001D4295"/>
    <w:rsid w:val="001D623B"/>
    <w:rsid w:val="001D7D30"/>
    <w:rsid w:val="001E1620"/>
    <w:rsid w:val="001E1F9B"/>
    <w:rsid w:val="001E2C94"/>
    <w:rsid w:val="001E47FE"/>
    <w:rsid w:val="001E60AD"/>
    <w:rsid w:val="001E6C73"/>
    <w:rsid w:val="001F3DD3"/>
    <w:rsid w:val="001F6484"/>
    <w:rsid w:val="0020065B"/>
    <w:rsid w:val="00200D86"/>
    <w:rsid w:val="002053F1"/>
    <w:rsid w:val="00205FED"/>
    <w:rsid w:val="00210583"/>
    <w:rsid w:val="00212A0F"/>
    <w:rsid w:val="00215530"/>
    <w:rsid w:val="00217800"/>
    <w:rsid w:val="00220E2F"/>
    <w:rsid w:val="00220FE2"/>
    <w:rsid w:val="002221B4"/>
    <w:rsid w:val="00223203"/>
    <w:rsid w:val="00223539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2C6"/>
    <w:rsid w:val="002456EE"/>
    <w:rsid w:val="00245964"/>
    <w:rsid w:val="002507D6"/>
    <w:rsid w:val="00251BE3"/>
    <w:rsid w:val="00252E86"/>
    <w:rsid w:val="00257109"/>
    <w:rsid w:val="002614AA"/>
    <w:rsid w:val="00261ACC"/>
    <w:rsid w:val="002620A9"/>
    <w:rsid w:val="00262A81"/>
    <w:rsid w:val="002633B8"/>
    <w:rsid w:val="0026350F"/>
    <w:rsid w:val="0026449C"/>
    <w:rsid w:val="002645F4"/>
    <w:rsid w:val="00266829"/>
    <w:rsid w:val="00266DEF"/>
    <w:rsid w:val="002720A8"/>
    <w:rsid w:val="002722AF"/>
    <w:rsid w:val="00272DC1"/>
    <w:rsid w:val="00274757"/>
    <w:rsid w:val="002749DC"/>
    <w:rsid w:val="00275559"/>
    <w:rsid w:val="00277A42"/>
    <w:rsid w:val="00280264"/>
    <w:rsid w:val="0028497B"/>
    <w:rsid w:val="00285FB5"/>
    <w:rsid w:val="00287012"/>
    <w:rsid w:val="00287988"/>
    <w:rsid w:val="0029197A"/>
    <w:rsid w:val="00292D6F"/>
    <w:rsid w:val="00293AE6"/>
    <w:rsid w:val="00295D15"/>
    <w:rsid w:val="00296665"/>
    <w:rsid w:val="00296A78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46A"/>
    <w:rsid w:val="002B5CC5"/>
    <w:rsid w:val="002B5D4E"/>
    <w:rsid w:val="002B5F98"/>
    <w:rsid w:val="002C1D65"/>
    <w:rsid w:val="002C2197"/>
    <w:rsid w:val="002C25EC"/>
    <w:rsid w:val="002C3B52"/>
    <w:rsid w:val="002C3D34"/>
    <w:rsid w:val="002C4A92"/>
    <w:rsid w:val="002C7B77"/>
    <w:rsid w:val="002D06B7"/>
    <w:rsid w:val="002D117A"/>
    <w:rsid w:val="002D1871"/>
    <w:rsid w:val="002D2F18"/>
    <w:rsid w:val="002D4735"/>
    <w:rsid w:val="002D5A50"/>
    <w:rsid w:val="002D5F05"/>
    <w:rsid w:val="002D6118"/>
    <w:rsid w:val="002D75EC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306D"/>
    <w:rsid w:val="00304273"/>
    <w:rsid w:val="00304534"/>
    <w:rsid w:val="003047D6"/>
    <w:rsid w:val="00304DCE"/>
    <w:rsid w:val="00306A8E"/>
    <w:rsid w:val="00307F73"/>
    <w:rsid w:val="00310048"/>
    <w:rsid w:val="003101C4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83A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593A"/>
    <w:rsid w:val="00376104"/>
    <w:rsid w:val="00377FF6"/>
    <w:rsid w:val="00381204"/>
    <w:rsid w:val="0038242C"/>
    <w:rsid w:val="00386EF5"/>
    <w:rsid w:val="003900CC"/>
    <w:rsid w:val="00390EE4"/>
    <w:rsid w:val="00391138"/>
    <w:rsid w:val="00391E93"/>
    <w:rsid w:val="003921B4"/>
    <w:rsid w:val="00393E23"/>
    <w:rsid w:val="003954D3"/>
    <w:rsid w:val="003A2BC0"/>
    <w:rsid w:val="003A32FF"/>
    <w:rsid w:val="003A4198"/>
    <w:rsid w:val="003B0953"/>
    <w:rsid w:val="003B4561"/>
    <w:rsid w:val="003B4595"/>
    <w:rsid w:val="003B4D02"/>
    <w:rsid w:val="003B6C4F"/>
    <w:rsid w:val="003B6FD7"/>
    <w:rsid w:val="003C080F"/>
    <w:rsid w:val="003C0FF6"/>
    <w:rsid w:val="003C3B56"/>
    <w:rsid w:val="003C54E4"/>
    <w:rsid w:val="003C631C"/>
    <w:rsid w:val="003D1129"/>
    <w:rsid w:val="003D22A4"/>
    <w:rsid w:val="003D31D3"/>
    <w:rsid w:val="003D3C79"/>
    <w:rsid w:val="003E061B"/>
    <w:rsid w:val="003E1280"/>
    <w:rsid w:val="003E16B8"/>
    <w:rsid w:val="003E1EC6"/>
    <w:rsid w:val="003E461F"/>
    <w:rsid w:val="003E4680"/>
    <w:rsid w:val="003E7C6B"/>
    <w:rsid w:val="003F0F1C"/>
    <w:rsid w:val="003F0F34"/>
    <w:rsid w:val="003F11CB"/>
    <w:rsid w:val="003F39AD"/>
    <w:rsid w:val="003F42AB"/>
    <w:rsid w:val="003F4401"/>
    <w:rsid w:val="003F4B69"/>
    <w:rsid w:val="003F5D25"/>
    <w:rsid w:val="003F6DD3"/>
    <w:rsid w:val="00406BF8"/>
    <w:rsid w:val="004104F1"/>
    <w:rsid w:val="00421E31"/>
    <w:rsid w:val="00423AC6"/>
    <w:rsid w:val="00423DBB"/>
    <w:rsid w:val="00424FAB"/>
    <w:rsid w:val="00425E61"/>
    <w:rsid w:val="00427902"/>
    <w:rsid w:val="00431344"/>
    <w:rsid w:val="004317ED"/>
    <w:rsid w:val="00434DF8"/>
    <w:rsid w:val="00434E8B"/>
    <w:rsid w:val="00435FA9"/>
    <w:rsid w:val="004379A3"/>
    <w:rsid w:val="004402DD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0290"/>
    <w:rsid w:val="00471AEC"/>
    <w:rsid w:val="00472A92"/>
    <w:rsid w:val="004741C6"/>
    <w:rsid w:val="00476871"/>
    <w:rsid w:val="00476932"/>
    <w:rsid w:val="004770AE"/>
    <w:rsid w:val="0047773F"/>
    <w:rsid w:val="004805A8"/>
    <w:rsid w:val="00482664"/>
    <w:rsid w:val="00482C1B"/>
    <w:rsid w:val="0048301C"/>
    <w:rsid w:val="00483DE2"/>
    <w:rsid w:val="00484613"/>
    <w:rsid w:val="00485DF2"/>
    <w:rsid w:val="00486405"/>
    <w:rsid w:val="00493123"/>
    <w:rsid w:val="00495AAF"/>
    <w:rsid w:val="004A09D8"/>
    <w:rsid w:val="004A4696"/>
    <w:rsid w:val="004A7106"/>
    <w:rsid w:val="004B2848"/>
    <w:rsid w:val="004B3BF2"/>
    <w:rsid w:val="004B4A6A"/>
    <w:rsid w:val="004B669A"/>
    <w:rsid w:val="004B6A83"/>
    <w:rsid w:val="004B713D"/>
    <w:rsid w:val="004C0650"/>
    <w:rsid w:val="004C09BB"/>
    <w:rsid w:val="004C2939"/>
    <w:rsid w:val="004C3746"/>
    <w:rsid w:val="004C4D25"/>
    <w:rsid w:val="004C638C"/>
    <w:rsid w:val="004C6790"/>
    <w:rsid w:val="004D3F37"/>
    <w:rsid w:val="004D443E"/>
    <w:rsid w:val="004D5BC6"/>
    <w:rsid w:val="004D76EA"/>
    <w:rsid w:val="004E17BD"/>
    <w:rsid w:val="004E3955"/>
    <w:rsid w:val="004E5FAA"/>
    <w:rsid w:val="004F0D32"/>
    <w:rsid w:val="005000F6"/>
    <w:rsid w:val="00501889"/>
    <w:rsid w:val="005060E3"/>
    <w:rsid w:val="0050788B"/>
    <w:rsid w:val="00507EBF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1130"/>
    <w:rsid w:val="00521D39"/>
    <w:rsid w:val="00524A13"/>
    <w:rsid w:val="00526997"/>
    <w:rsid w:val="005272E5"/>
    <w:rsid w:val="00527D80"/>
    <w:rsid w:val="00530EC9"/>
    <w:rsid w:val="005320A4"/>
    <w:rsid w:val="00536F24"/>
    <w:rsid w:val="00536FC3"/>
    <w:rsid w:val="00542689"/>
    <w:rsid w:val="00543F62"/>
    <w:rsid w:val="0054741F"/>
    <w:rsid w:val="005500F9"/>
    <w:rsid w:val="00552186"/>
    <w:rsid w:val="00555C2E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406F"/>
    <w:rsid w:val="00575161"/>
    <w:rsid w:val="00577510"/>
    <w:rsid w:val="00580AA8"/>
    <w:rsid w:val="005839D9"/>
    <w:rsid w:val="00584BD5"/>
    <w:rsid w:val="005850F5"/>
    <w:rsid w:val="00585EC5"/>
    <w:rsid w:val="00586996"/>
    <w:rsid w:val="0059078B"/>
    <w:rsid w:val="00595961"/>
    <w:rsid w:val="005968BB"/>
    <w:rsid w:val="005A41B5"/>
    <w:rsid w:val="005A6233"/>
    <w:rsid w:val="005A7816"/>
    <w:rsid w:val="005B2047"/>
    <w:rsid w:val="005B2213"/>
    <w:rsid w:val="005B2CC5"/>
    <w:rsid w:val="005B48BC"/>
    <w:rsid w:val="005B5480"/>
    <w:rsid w:val="005B6FBD"/>
    <w:rsid w:val="005C2A58"/>
    <w:rsid w:val="005C40BC"/>
    <w:rsid w:val="005C4974"/>
    <w:rsid w:val="005D00FF"/>
    <w:rsid w:val="005D01FD"/>
    <w:rsid w:val="005D3788"/>
    <w:rsid w:val="005D764E"/>
    <w:rsid w:val="005D79C4"/>
    <w:rsid w:val="005E0F37"/>
    <w:rsid w:val="005E106B"/>
    <w:rsid w:val="005E3502"/>
    <w:rsid w:val="005E39A4"/>
    <w:rsid w:val="005E7C45"/>
    <w:rsid w:val="005F1FD8"/>
    <w:rsid w:val="005F223D"/>
    <w:rsid w:val="005F2568"/>
    <w:rsid w:val="005F2965"/>
    <w:rsid w:val="005F5C71"/>
    <w:rsid w:val="005F5EC1"/>
    <w:rsid w:val="005F6AD9"/>
    <w:rsid w:val="005F775C"/>
    <w:rsid w:val="005F7A9A"/>
    <w:rsid w:val="00601B17"/>
    <w:rsid w:val="006028E3"/>
    <w:rsid w:val="006040EC"/>
    <w:rsid w:val="00605D11"/>
    <w:rsid w:val="00606A66"/>
    <w:rsid w:val="00615C08"/>
    <w:rsid w:val="00616289"/>
    <w:rsid w:val="006174FC"/>
    <w:rsid w:val="00620516"/>
    <w:rsid w:val="00620528"/>
    <w:rsid w:val="00620585"/>
    <w:rsid w:val="00622766"/>
    <w:rsid w:val="006230A6"/>
    <w:rsid w:val="0062348E"/>
    <w:rsid w:val="00623A65"/>
    <w:rsid w:val="00627D4F"/>
    <w:rsid w:val="00631FFE"/>
    <w:rsid w:val="00633525"/>
    <w:rsid w:val="00635621"/>
    <w:rsid w:val="00637DB8"/>
    <w:rsid w:val="00642D7B"/>
    <w:rsid w:val="00644088"/>
    <w:rsid w:val="00646EA6"/>
    <w:rsid w:val="00647D9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176D"/>
    <w:rsid w:val="00673983"/>
    <w:rsid w:val="0067404C"/>
    <w:rsid w:val="00675857"/>
    <w:rsid w:val="00677413"/>
    <w:rsid w:val="00677453"/>
    <w:rsid w:val="00695459"/>
    <w:rsid w:val="006A23BE"/>
    <w:rsid w:val="006A5321"/>
    <w:rsid w:val="006A6D48"/>
    <w:rsid w:val="006B2F1B"/>
    <w:rsid w:val="006B5FC2"/>
    <w:rsid w:val="006B7FC5"/>
    <w:rsid w:val="006C01B8"/>
    <w:rsid w:val="006C1C57"/>
    <w:rsid w:val="006C3663"/>
    <w:rsid w:val="006C46EB"/>
    <w:rsid w:val="006C66C5"/>
    <w:rsid w:val="006C6F66"/>
    <w:rsid w:val="006D02A4"/>
    <w:rsid w:val="006D118B"/>
    <w:rsid w:val="006D19E6"/>
    <w:rsid w:val="006D23D1"/>
    <w:rsid w:val="006D2D9F"/>
    <w:rsid w:val="006D6685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6F74C9"/>
    <w:rsid w:val="006F776E"/>
    <w:rsid w:val="007002D1"/>
    <w:rsid w:val="00703115"/>
    <w:rsid w:val="007034B1"/>
    <w:rsid w:val="00703773"/>
    <w:rsid w:val="007041B1"/>
    <w:rsid w:val="007064CD"/>
    <w:rsid w:val="00706853"/>
    <w:rsid w:val="007110B0"/>
    <w:rsid w:val="00712755"/>
    <w:rsid w:val="00713DC3"/>
    <w:rsid w:val="0071724F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032E"/>
    <w:rsid w:val="00740886"/>
    <w:rsid w:val="007413ED"/>
    <w:rsid w:val="00741A00"/>
    <w:rsid w:val="00742BD3"/>
    <w:rsid w:val="00750803"/>
    <w:rsid w:val="00753442"/>
    <w:rsid w:val="00756B92"/>
    <w:rsid w:val="00761322"/>
    <w:rsid w:val="00762FEA"/>
    <w:rsid w:val="00763FA8"/>
    <w:rsid w:val="00766FD6"/>
    <w:rsid w:val="00770377"/>
    <w:rsid w:val="007736D4"/>
    <w:rsid w:val="0077539D"/>
    <w:rsid w:val="00776B8A"/>
    <w:rsid w:val="00777D32"/>
    <w:rsid w:val="00783783"/>
    <w:rsid w:val="00784240"/>
    <w:rsid w:val="00784F86"/>
    <w:rsid w:val="00785C07"/>
    <w:rsid w:val="00791EA0"/>
    <w:rsid w:val="00792DC9"/>
    <w:rsid w:val="00796441"/>
    <w:rsid w:val="007A1FAC"/>
    <w:rsid w:val="007A2424"/>
    <w:rsid w:val="007A38EC"/>
    <w:rsid w:val="007A3EC9"/>
    <w:rsid w:val="007A48C7"/>
    <w:rsid w:val="007A6C53"/>
    <w:rsid w:val="007A70BE"/>
    <w:rsid w:val="007B2686"/>
    <w:rsid w:val="007B3B0F"/>
    <w:rsid w:val="007B5029"/>
    <w:rsid w:val="007B69A0"/>
    <w:rsid w:val="007C210B"/>
    <w:rsid w:val="007C2752"/>
    <w:rsid w:val="007C315C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220"/>
    <w:rsid w:val="007E372E"/>
    <w:rsid w:val="007E4587"/>
    <w:rsid w:val="007E5046"/>
    <w:rsid w:val="007E5BC7"/>
    <w:rsid w:val="007E7594"/>
    <w:rsid w:val="007E7746"/>
    <w:rsid w:val="007E792A"/>
    <w:rsid w:val="007F2E89"/>
    <w:rsid w:val="007F58B1"/>
    <w:rsid w:val="008023E0"/>
    <w:rsid w:val="00803904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23A16"/>
    <w:rsid w:val="008333B5"/>
    <w:rsid w:val="0083382D"/>
    <w:rsid w:val="00833F0A"/>
    <w:rsid w:val="00836307"/>
    <w:rsid w:val="00837127"/>
    <w:rsid w:val="00841533"/>
    <w:rsid w:val="00841DA7"/>
    <w:rsid w:val="00842E4D"/>
    <w:rsid w:val="00843013"/>
    <w:rsid w:val="0084572D"/>
    <w:rsid w:val="00845AC4"/>
    <w:rsid w:val="008474CD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67A2A"/>
    <w:rsid w:val="00874547"/>
    <w:rsid w:val="008804E3"/>
    <w:rsid w:val="00881365"/>
    <w:rsid w:val="00882489"/>
    <w:rsid w:val="00886628"/>
    <w:rsid w:val="00887DF9"/>
    <w:rsid w:val="0089091D"/>
    <w:rsid w:val="00891CFE"/>
    <w:rsid w:val="008921BB"/>
    <w:rsid w:val="00892349"/>
    <w:rsid w:val="00896071"/>
    <w:rsid w:val="00896342"/>
    <w:rsid w:val="008A00F4"/>
    <w:rsid w:val="008A13E2"/>
    <w:rsid w:val="008A230F"/>
    <w:rsid w:val="008A3A51"/>
    <w:rsid w:val="008B1F51"/>
    <w:rsid w:val="008B2642"/>
    <w:rsid w:val="008B3817"/>
    <w:rsid w:val="008B6054"/>
    <w:rsid w:val="008B609E"/>
    <w:rsid w:val="008B666F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D39A5"/>
    <w:rsid w:val="008E0148"/>
    <w:rsid w:val="008E2324"/>
    <w:rsid w:val="008E2BB3"/>
    <w:rsid w:val="008E4E99"/>
    <w:rsid w:val="008E5166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1401D"/>
    <w:rsid w:val="009210AB"/>
    <w:rsid w:val="0092123F"/>
    <w:rsid w:val="00922083"/>
    <w:rsid w:val="0092554C"/>
    <w:rsid w:val="00925765"/>
    <w:rsid w:val="00925D9D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31B7"/>
    <w:rsid w:val="009538EF"/>
    <w:rsid w:val="00953B21"/>
    <w:rsid w:val="00954222"/>
    <w:rsid w:val="009605A5"/>
    <w:rsid w:val="009608D4"/>
    <w:rsid w:val="009639BB"/>
    <w:rsid w:val="00963B82"/>
    <w:rsid w:val="0096524A"/>
    <w:rsid w:val="0096549C"/>
    <w:rsid w:val="00966A7E"/>
    <w:rsid w:val="00974C86"/>
    <w:rsid w:val="00976D54"/>
    <w:rsid w:val="009777A3"/>
    <w:rsid w:val="009818EE"/>
    <w:rsid w:val="00981DEE"/>
    <w:rsid w:val="009862D9"/>
    <w:rsid w:val="00987391"/>
    <w:rsid w:val="00987616"/>
    <w:rsid w:val="00990E52"/>
    <w:rsid w:val="00991065"/>
    <w:rsid w:val="0099357C"/>
    <w:rsid w:val="009951EA"/>
    <w:rsid w:val="00997BBC"/>
    <w:rsid w:val="009A25F7"/>
    <w:rsid w:val="009A3D91"/>
    <w:rsid w:val="009A5039"/>
    <w:rsid w:val="009A599C"/>
    <w:rsid w:val="009A6DF7"/>
    <w:rsid w:val="009B1FFC"/>
    <w:rsid w:val="009B30C3"/>
    <w:rsid w:val="009B444D"/>
    <w:rsid w:val="009B773D"/>
    <w:rsid w:val="009B78D4"/>
    <w:rsid w:val="009B7B07"/>
    <w:rsid w:val="009C01A2"/>
    <w:rsid w:val="009C18E7"/>
    <w:rsid w:val="009C4DF4"/>
    <w:rsid w:val="009C5E7C"/>
    <w:rsid w:val="009D1906"/>
    <w:rsid w:val="009D43AB"/>
    <w:rsid w:val="009D5ECC"/>
    <w:rsid w:val="009E0BCA"/>
    <w:rsid w:val="009E2C84"/>
    <w:rsid w:val="009E565F"/>
    <w:rsid w:val="009E5B01"/>
    <w:rsid w:val="009E5C08"/>
    <w:rsid w:val="009E6601"/>
    <w:rsid w:val="009F01C1"/>
    <w:rsid w:val="009F1FAF"/>
    <w:rsid w:val="009F2105"/>
    <w:rsid w:val="009F32A6"/>
    <w:rsid w:val="009F4305"/>
    <w:rsid w:val="009F4C27"/>
    <w:rsid w:val="009F60AA"/>
    <w:rsid w:val="009F7BC2"/>
    <w:rsid w:val="00A02690"/>
    <w:rsid w:val="00A03498"/>
    <w:rsid w:val="00A034AB"/>
    <w:rsid w:val="00A03EE5"/>
    <w:rsid w:val="00A060E0"/>
    <w:rsid w:val="00A06D25"/>
    <w:rsid w:val="00A07260"/>
    <w:rsid w:val="00A1201C"/>
    <w:rsid w:val="00A12A90"/>
    <w:rsid w:val="00A12B23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4CA"/>
    <w:rsid w:val="00A36DB6"/>
    <w:rsid w:val="00A41E50"/>
    <w:rsid w:val="00A508B1"/>
    <w:rsid w:val="00A50F4F"/>
    <w:rsid w:val="00A51BBE"/>
    <w:rsid w:val="00A51C4C"/>
    <w:rsid w:val="00A53016"/>
    <w:rsid w:val="00A53AD6"/>
    <w:rsid w:val="00A54701"/>
    <w:rsid w:val="00A5516B"/>
    <w:rsid w:val="00A55D13"/>
    <w:rsid w:val="00A574A2"/>
    <w:rsid w:val="00A61CFC"/>
    <w:rsid w:val="00A65EC9"/>
    <w:rsid w:val="00A72290"/>
    <w:rsid w:val="00A741B7"/>
    <w:rsid w:val="00A74790"/>
    <w:rsid w:val="00A74F7E"/>
    <w:rsid w:val="00A75EBE"/>
    <w:rsid w:val="00A77A07"/>
    <w:rsid w:val="00A809DC"/>
    <w:rsid w:val="00A80B07"/>
    <w:rsid w:val="00A827BD"/>
    <w:rsid w:val="00A82A4C"/>
    <w:rsid w:val="00A82D2A"/>
    <w:rsid w:val="00A84836"/>
    <w:rsid w:val="00A91846"/>
    <w:rsid w:val="00A91D00"/>
    <w:rsid w:val="00A97D2B"/>
    <w:rsid w:val="00A97F88"/>
    <w:rsid w:val="00AA2050"/>
    <w:rsid w:val="00AA2DF5"/>
    <w:rsid w:val="00AB0531"/>
    <w:rsid w:val="00AB05A7"/>
    <w:rsid w:val="00AB197B"/>
    <w:rsid w:val="00AB2EA8"/>
    <w:rsid w:val="00AB3CEA"/>
    <w:rsid w:val="00AB4C08"/>
    <w:rsid w:val="00AC0628"/>
    <w:rsid w:val="00AC19E1"/>
    <w:rsid w:val="00AC2CD7"/>
    <w:rsid w:val="00AC6B4E"/>
    <w:rsid w:val="00AD1B38"/>
    <w:rsid w:val="00AD254E"/>
    <w:rsid w:val="00AD3437"/>
    <w:rsid w:val="00AD362C"/>
    <w:rsid w:val="00AD3CF7"/>
    <w:rsid w:val="00AD5BCE"/>
    <w:rsid w:val="00AD6C4A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20F9"/>
    <w:rsid w:val="00B04A4A"/>
    <w:rsid w:val="00B108FE"/>
    <w:rsid w:val="00B11140"/>
    <w:rsid w:val="00B1354F"/>
    <w:rsid w:val="00B14D96"/>
    <w:rsid w:val="00B153E3"/>
    <w:rsid w:val="00B15E62"/>
    <w:rsid w:val="00B20E33"/>
    <w:rsid w:val="00B23F31"/>
    <w:rsid w:val="00B24743"/>
    <w:rsid w:val="00B31669"/>
    <w:rsid w:val="00B33696"/>
    <w:rsid w:val="00B35053"/>
    <w:rsid w:val="00B4337F"/>
    <w:rsid w:val="00B45C0F"/>
    <w:rsid w:val="00B4605C"/>
    <w:rsid w:val="00B46A07"/>
    <w:rsid w:val="00B5044B"/>
    <w:rsid w:val="00B50EDC"/>
    <w:rsid w:val="00B51D67"/>
    <w:rsid w:val="00B5684F"/>
    <w:rsid w:val="00B572E4"/>
    <w:rsid w:val="00B60935"/>
    <w:rsid w:val="00B618A4"/>
    <w:rsid w:val="00B64D6E"/>
    <w:rsid w:val="00B64D9A"/>
    <w:rsid w:val="00B65F3A"/>
    <w:rsid w:val="00B66DA3"/>
    <w:rsid w:val="00B7326C"/>
    <w:rsid w:val="00B73D75"/>
    <w:rsid w:val="00B74CC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7E0"/>
    <w:rsid w:val="00B97D31"/>
    <w:rsid w:val="00BA0BAC"/>
    <w:rsid w:val="00BA0C7F"/>
    <w:rsid w:val="00BA0EDA"/>
    <w:rsid w:val="00BA2740"/>
    <w:rsid w:val="00BA341A"/>
    <w:rsid w:val="00BA341F"/>
    <w:rsid w:val="00BA3E8C"/>
    <w:rsid w:val="00BA4345"/>
    <w:rsid w:val="00BA43D5"/>
    <w:rsid w:val="00BA530A"/>
    <w:rsid w:val="00BA782B"/>
    <w:rsid w:val="00BB267C"/>
    <w:rsid w:val="00BB582F"/>
    <w:rsid w:val="00BC2BB1"/>
    <w:rsid w:val="00BC4DC0"/>
    <w:rsid w:val="00BC58A1"/>
    <w:rsid w:val="00BC5C02"/>
    <w:rsid w:val="00BC6013"/>
    <w:rsid w:val="00BC6075"/>
    <w:rsid w:val="00BD0583"/>
    <w:rsid w:val="00BD0B88"/>
    <w:rsid w:val="00BD2D6F"/>
    <w:rsid w:val="00BD5D6F"/>
    <w:rsid w:val="00BE03B1"/>
    <w:rsid w:val="00BE14E1"/>
    <w:rsid w:val="00BE3EB0"/>
    <w:rsid w:val="00BE41A3"/>
    <w:rsid w:val="00BE41BD"/>
    <w:rsid w:val="00BE44AB"/>
    <w:rsid w:val="00BE6034"/>
    <w:rsid w:val="00BE6524"/>
    <w:rsid w:val="00BE75A4"/>
    <w:rsid w:val="00BF10CA"/>
    <w:rsid w:val="00BF60A0"/>
    <w:rsid w:val="00BF710E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73C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679AF"/>
    <w:rsid w:val="00C71829"/>
    <w:rsid w:val="00C74F1F"/>
    <w:rsid w:val="00C75A95"/>
    <w:rsid w:val="00C763D9"/>
    <w:rsid w:val="00C76DE9"/>
    <w:rsid w:val="00C7775B"/>
    <w:rsid w:val="00C8026C"/>
    <w:rsid w:val="00C80339"/>
    <w:rsid w:val="00C81D6F"/>
    <w:rsid w:val="00C84333"/>
    <w:rsid w:val="00C863D8"/>
    <w:rsid w:val="00C901BF"/>
    <w:rsid w:val="00C901EF"/>
    <w:rsid w:val="00C92AE4"/>
    <w:rsid w:val="00C93331"/>
    <w:rsid w:val="00C94253"/>
    <w:rsid w:val="00C95D44"/>
    <w:rsid w:val="00C9673E"/>
    <w:rsid w:val="00C97E55"/>
    <w:rsid w:val="00CA1855"/>
    <w:rsid w:val="00CA41C1"/>
    <w:rsid w:val="00CA5461"/>
    <w:rsid w:val="00CA58AF"/>
    <w:rsid w:val="00CA5F85"/>
    <w:rsid w:val="00CA6009"/>
    <w:rsid w:val="00CA63B4"/>
    <w:rsid w:val="00CA78B8"/>
    <w:rsid w:val="00CB090D"/>
    <w:rsid w:val="00CB1299"/>
    <w:rsid w:val="00CB147E"/>
    <w:rsid w:val="00CC07FD"/>
    <w:rsid w:val="00CC2758"/>
    <w:rsid w:val="00CC395E"/>
    <w:rsid w:val="00CC4F86"/>
    <w:rsid w:val="00CC5C05"/>
    <w:rsid w:val="00CC7922"/>
    <w:rsid w:val="00CC7BAE"/>
    <w:rsid w:val="00CD2212"/>
    <w:rsid w:val="00CD37D9"/>
    <w:rsid w:val="00CD409B"/>
    <w:rsid w:val="00CD74A8"/>
    <w:rsid w:val="00CE7689"/>
    <w:rsid w:val="00CE7F91"/>
    <w:rsid w:val="00CF1BF0"/>
    <w:rsid w:val="00CF3515"/>
    <w:rsid w:val="00CF568A"/>
    <w:rsid w:val="00D01FAB"/>
    <w:rsid w:val="00D02162"/>
    <w:rsid w:val="00D03DAB"/>
    <w:rsid w:val="00D04296"/>
    <w:rsid w:val="00D049C0"/>
    <w:rsid w:val="00D06168"/>
    <w:rsid w:val="00D07B68"/>
    <w:rsid w:val="00D10192"/>
    <w:rsid w:val="00D106EE"/>
    <w:rsid w:val="00D10AF5"/>
    <w:rsid w:val="00D1134D"/>
    <w:rsid w:val="00D1352E"/>
    <w:rsid w:val="00D14CD1"/>
    <w:rsid w:val="00D15C73"/>
    <w:rsid w:val="00D164D5"/>
    <w:rsid w:val="00D17C2B"/>
    <w:rsid w:val="00D2314B"/>
    <w:rsid w:val="00D24E73"/>
    <w:rsid w:val="00D2541C"/>
    <w:rsid w:val="00D255E0"/>
    <w:rsid w:val="00D25C06"/>
    <w:rsid w:val="00D27952"/>
    <w:rsid w:val="00D27DBA"/>
    <w:rsid w:val="00D304BC"/>
    <w:rsid w:val="00D31B80"/>
    <w:rsid w:val="00D32F5F"/>
    <w:rsid w:val="00D332E1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216"/>
    <w:rsid w:val="00D96ACD"/>
    <w:rsid w:val="00D97A43"/>
    <w:rsid w:val="00D97B8A"/>
    <w:rsid w:val="00DA0BB1"/>
    <w:rsid w:val="00DA3DAD"/>
    <w:rsid w:val="00DA7092"/>
    <w:rsid w:val="00DA75CC"/>
    <w:rsid w:val="00DB4FEE"/>
    <w:rsid w:val="00DB5B27"/>
    <w:rsid w:val="00DB6A45"/>
    <w:rsid w:val="00DB6F36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D6F23"/>
    <w:rsid w:val="00DE2AE4"/>
    <w:rsid w:val="00DE4AA2"/>
    <w:rsid w:val="00DF1777"/>
    <w:rsid w:val="00DF3D91"/>
    <w:rsid w:val="00E01281"/>
    <w:rsid w:val="00E01ED7"/>
    <w:rsid w:val="00E0243B"/>
    <w:rsid w:val="00E03CC5"/>
    <w:rsid w:val="00E04158"/>
    <w:rsid w:val="00E04CCD"/>
    <w:rsid w:val="00E04E91"/>
    <w:rsid w:val="00E04EAB"/>
    <w:rsid w:val="00E06E8D"/>
    <w:rsid w:val="00E1338D"/>
    <w:rsid w:val="00E13738"/>
    <w:rsid w:val="00E14327"/>
    <w:rsid w:val="00E14425"/>
    <w:rsid w:val="00E1636B"/>
    <w:rsid w:val="00E173A1"/>
    <w:rsid w:val="00E17614"/>
    <w:rsid w:val="00E17F23"/>
    <w:rsid w:val="00E2059C"/>
    <w:rsid w:val="00E207D4"/>
    <w:rsid w:val="00E20B99"/>
    <w:rsid w:val="00E22B47"/>
    <w:rsid w:val="00E259F7"/>
    <w:rsid w:val="00E27C44"/>
    <w:rsid w:val="00E3135E"/>
    <w:rsid w:val="00E34916"/>
    <w:rsid w:val="00E35512"/>
    <w:rsid w:val="00E368DD"/>
    <w:rsid w:val="00E42353"/>
    <w:rsid w:val="00E4390D"/>
    <w:rsid w:val="00E4399A"/>
    <w:rsid w:val="00E43FDC"/>
    <w:rsid w:val="00E457DB"/>
    <w:rsid w:val="00E4710B"/>
    <w:rsid w:val="00E50AAB"/>
    <w:rsid w:val="00E51E5B"/>
    <w:rsid w:val="00E52156"/>
    <w:rsid w:val="00E5249A"/>
    <w:rsid w:val="00E55E47"/>
    <w:rsid w:val="00E610C8"/>
    <w:rsid w:val="00E627B1"/>
    <w:rsid w:val="00E64471"/>
    <w:rsid w:val="00E64FF2"/>
    <w:rsid w:val="00E6544C"/>
    <w:rsid w:val="00E67328"/>
    <w:rsid w:val="00E71134"/>
    <w:rsid w:val="00E77C8A"/>
    <w:rsid w:val="00E824AE"/>
    <w:rsid w:val="00E846C8"/>
    <w:rsid w:val="00E8617B"/>
    <w:rsid w:val="00E867C3"/>
    <w:rsid w:val="00E9095C"/>
    <w:rsid w:val="00E92105"/>
    <w:rsid w:val="00E950D9"/>
    <w:rsid w:val="00E95AEA"/>
    <w:rsid w:val="00E97736"/>
    <w:rsid w:val="00EA0453"/>
    <w:rsid w:val="00EA0881"/>
    <w:rsid w:val="00EA5BC7"/>
    <w:rsid w:val="00EA7085"/>
    <w:rsid w:val="00EB0997"/>
    <w:rsid w:val="00EB18DE"/>
    <w:rsid w:val="00EB1928"/>
    <w:rsid w:val="00EB4BC7"/>
    <w:rsid w:val="00EB53F2"/>
    <w:rsid w:val="00EB7D2F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C7A"/>
    <w:rsid w:val="00EF1DDA"/>
    <w:rsid w:val="00EF31C1"/>
    <w:rsid w:val="00EF3965"/>
    <w:rsid w:val="00EF4858"/>
    <w:rsid w:val="00F000A5"/>
    <w:rsid w:val="00F01077"/>
    <w:rsid w:val="00F028A1"/>
    <w:rsid w:val="00F03752"/>
    <w:rsid w:val="00F0463F"/>
    <w:rsid w:val="00F11165"/>
    <w:rsid w:val="00F173DE"/>
    <w:rsid w:val="00F217AA"/>
    <w:rsid w:val="00F21FB2"/>
    <w:rsid w:val="00F24FF0"/>
    <w:rsid w:val="00F25DEE"/>
    <w:rsid w:val="00F26194"/>
    <w:rsid w:val="00F27D8E"/>
    <w:rsid w:val="00F315A4"/>
    <w:rsid w:val="00F31D19"/>
    <w:rsid w:val="00F31E0C"/>
    <w:rsid w:val="00F31E0D"/>
    <w:rsid w:val="00F31EE3"/>
    <w:rsid w:val="00F323A8"/>
    <w:rsid w:val="00F33168"/>
    <w:rsid w:val="00F33C95"/>
    <w:rsid w:val="00F371C8"/>
    <w:rsid w:val="00F37C1E"/>
    <w:rsid w:val="00F37CB3"/>
    <w:rsid w:val="00F42270"/>
    <w:rsid w:val="00F42319"/>
    <w:rsid w:val="00F42E11"/>
    <w:rsid w:val="00F43C67"/>
    <w:rsid w:val="00F45D7E"/>
    <w:rsid w:val="00F45F4A"/>
    <w:rsid w:val="00F460F7"/>
    <w:rsid w:val="00F4684A"/>
    <w:rsid w:val="00F46AD5"/>
    <w:rsid w:val="00F47028"/>
    <w:rsid w:val="00F47359"/>
    <w:rsid w:val="00F515F2"/>
    <w:rsid w:val="00F52BE4"/>
    <w:rsid w:val="00F65E8C"/>
    <w:rsid w:val="00F70C12"/>
    <w:rsid w:val="00F70C66"/>
    <w:rsid w:val="00F70E5D"/>
    <w:rsid w:val="00F71037"/>
    <w:rsid w:val="00F7338F"/>
    <w:rsid w:val="00F74703"/>
    <w:rsid w:val="00F759B0"/>
    <w:rsid w:val="00F765C7"/>
    <w:rsid w:val="00F77D79"/>
    <w:rsid w:val="00F8178B"/>
    <w:rsid w:val="00F85319"/>
    <w:rsid w:val="00F85D0A"/>
    <w:rsid w:val="00F864DA"/>
    <w:rsid w:val="00F86760"/>
    <w:rsid w:val="00F914C5"/>
    <w:rsid w:val="00F92498"/>
    <w:rsid w:val="00F93722"/>
    <w:rsid w:val="00F97ED0"/>
    <w:rsid w:val="00FA084B"/>
    <w:rsid w:val="00FA40EC"/>
    <w:rsid w:val="00FA51F5"/>
    <w:rsid w:val="00FB1FCC"/>
    <w:rsid w:val="00FB5E05"/>
    <w:rsid w:val="00FB6A7D"/>
    <w:rsid w:val="00FB7DC0"/>
    <w:rsid w:val="00FC0834"/>
    <w:rsid w:val="00FC2A49"/>
    <w:rsid w:val="00FC6F44"/>
    <w:rsid w:val="00FD0503"/>
    <w:rsid w:val="00FD0B23"/>
    <w:rsid w:val="00FD0D6C"/>
    <w:rsid w:val="00FD462E"/>
    <w:rsid w:val="00FD467C"/>
    <w:rsid w:val="00FD4728"/>
    <w:rsid w:val="00FD4C5A"/>
    <w:rsid w:val="00FD5DCA"/>
    <w:rsid w:val="00FD79CF"/>
    <w:rsid w:val="00FE0177"/>
    <w:rsid w:val="00FE461F"/>
    <w:rsid w:val="00FE6738"/>
    <w:rsid w:val="00FE7280"/>
    <w:rsid w:val="00FE7B7F"/>
    <w:rsid w:val="00FF2FC3"/>
    <w:rsid w:val="00FF34FB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7FE1-653A-42DE-B279-3B5E5E6A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95</cp:revision>
  <cp:lastPrinted>2020-09-28T10:05:00Z</cp:lastPrinted>
  <dcterms:created xsi:type="dcterms:W3CDTF">2018-11-27T06:07:00Z</dcterms:created>
  <dcterms:modified xsi:type="dcterms:W3CDTF">2020-12-03T05:18:00Z</dcterms:modified>
</cp:coreProperties>
</file>